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76B" w:rsidRDefault="0073676B" w:rsidP="003C3BB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250557" w:rsidRDefault="00250557" w:rsidP="003C3BB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3C3BB1" w:rsidRDefault="00250557" w:rsidP="003C3BB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B1">
        <w:rPr>
          <w:rFonts w:ascii="Times New Roman" w:hAnsi="Times New Roman" w:cs="Times New Roman"/>
          <w:sz w:val="24"/>
          <w:szCs w:val="24"/>
        </w:rPr>
        <w:t>ministerijos</w:t>
      </w:r>
      <w:proofErr w:type="spellEnd"/>
      <w:r w:rsid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B1">
        <w:rPr>
          <w:rFonts w:ascii="Times New Roman" w:hAnsi="Times New Roman" w:cs="Times New Roman"/>
          <w:sz w:val="24"/>
          <w:szCs w:val="24"/>
        </w:rPr>
        <w:t>Medicinos</w:t>
      </w:r>
      <w:proofErr w:type="spellEnd"/>
      <w:r w:rsidR="00A25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B1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B1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="003C3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EA9" w:rsidRDefault="003C3BB1" w:rsidP="003C3BB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eguž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d. </w:t>
      </w:r>
      <w:proofErr w:type="spellStart"/>
      <w:r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4R-56</w:t>
      </w:r>
    </w:p>
    <w:p w:rsidR="003C3BB1" w:rsidRPr="003C3BB1" w:rsidRDefault="003C3BB1" w:rsidP="003C3BB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ministerijos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Medicinos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3BB1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9C0DA9">
        <w:rPr>
          <w:rFonts w:ascii="Times New Roman" w:hAnsi="Times New Roman" w:cs="Times New Roman"/>
          <w:sz w:val="24"/>
          <w:szCs w:val="24"/>
        </w:rPr>
        <w:t>birželio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C3BB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3C3BB1">
        <w:rPr>
          <w:rFonts w:ascii="Times New Roman" w:hAnsi="Times New Roman" w:cs="Times New Roman"/>
          <w:sz w:val="24"/>
          <w:szCs w:val="24"/>
        </w:rPr>
        <w:t>įsakym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3C3BB1">
        <w:rPr>
          <w:rFonts w:ascii="Times New Roman" w:hAnsi="Times New Roman" w:cs="Times New Roman"/>
          <w:sz w:val="24"/>
          <w:szCs w:val="24"/>
        </w:rPr>
        <w:t xml:space="preserve"> Nr. 4R-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ci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C3BB1" w:rsidRPr="00A25EA9" w:rsidRDefault="003C3BB1" w:rsidP="003C3BB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FC49B9" w:rsidRPr="00FC49B9" w:rsidRDefault="003C3BB1" w:rsidP="00FC49B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CINOS CENTRO TEIKIAMŲ MOKAMŲ ASMENS SVEIKATOS PRIEŽIŪROS, </w:t>
      </w:r>
      <w:r w:rsidR="00B808EE">
        <w:rPr>
          <w:rFonts w:ascii="Times New Roman" w:hAnsi="Times New Roman" w:cs="Times New Roman"/>
          <w:b/>
          <w:sz w:val="24"/>
          <w:szCs w:val="24"/>
        </w:rPr>
        <w:t>PROFILAKTINIŲ SVEIKATOS TIKRINIM</w:t>
      </w:r>
      <w:r w:rsidR="00180BC3">
        <w:rPr>
          <w:rFonts w:ascii="Times New Roman" w:hAnsi="Times New Roman" w:cs="Times New Roman"/>
          <w:b/>
          <w:sz w:val="24"/>
          <w:szCs w:val="24"/>
        </w:rPr>
        <w:t>Ų</w:t>
      </w:r>
      <w:r w:rsidR="00B808E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NEMEDICININIŲ, ODONTOLOGINIŲ, DANTŲ PROTEZAVIMO PASLAUGŲ IR PLOMBINIŲ, </w:t>
      </w:r>
      <w:r w:rsidR="00FC49B9">
        <w:rPr>
          <w:rFonts w:ascii="Times New Roman" w:hAnsi="Times New Roman" w:cs="Times New Roman"/>
          <w:b/>
          <w:sz w:val="24"/>
          <w:szCs w:val="24"/>
        </w:rPr>
        <w:t>ODONTOLOGINIŲ, PROTEZAVIMO MEDŽIAGŲ, VIENKARTINIŲ PRIEMONIŲ KAINYNAS</w:t>
      </w:r>
    </w:p>
    <w:tbl>
      <w:tblPr>
        <w:tblStyle w:val="Lentelstinklelis"/>
        <w:tblW w:w="10201" w:type="dxa"/>
        <w:tblLook w:val="04A0" w:firstRow="1" w:lastRow="0" w:firstColumn="1" w:lastColumn="0" w:noHBand="0" w:noVBand="1"/>
      </w:tblPr>
      <w:tblGrid>
        <w:gridCol w:w="1297"/>
        <w:gridCol w:w="1230"/>
        <w:gridCol w:w="6682"/>
        <w:gridCol w:w="992"/>
      </w:tblGrid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3772A6" w:rsidRPr="007621AF" w:rsidRDefault="003772A6" w:rsidP="00762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Unikalus</w:t>
            </w:r>
            <w:proofErr w:type="spellEnd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kodas</w:t>
            </w:r>
            <w:proofErr w:type="spellEnd"/>
          </w:p>
        </w:tc>
        <w:tc>
          <w:tcPr>
            <w:tcW w:w="1230" w:type="dxa"/>
            <w:hideMark/>
          </w:tcPr>
          <w:p w:rsidR="003772A6" w:rsidRPr="007621AF" w:rsidRDefault="003772A6" w:rsidP="0039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  <w:proofErr w:type="spellEnd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kodas</w:t>
            </w:r>
            <w:proofErr w:type="spellEnd"/>
          </w:p>
        </w:tc>
        <w:tc>
          <w:tcPr>
            <w:tcW w:w="6682" w:type="dxa"/>
            <w:hideMark/>
          </w:tcPr>
          <w:p w:rsidR="003772A6" w:rsidRPr="007621AF" w:rsidRDefault="003772A6" w:rsidP="0039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  <w:proofErr w:type="spellEnd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992" w:type="dxa"/>
            <w:hideMark/>
          </w:tcPr>
          <w:p w:rsidR="003772A6" w:rsidRPr="007621AF" w:rsidRDefault="0053582B" w:rsidP="0053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3772A6"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ina</w:t>
            </w:r>
            <w:proofErr w:type="spellEnd"/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, Eur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3772A6" w:rsidRPr="007621AF" w:rsidRDefault="003772A6" w:rsidP="00392E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NJEKCIJOS, INFUZIJOS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3772A6" w:rsidRPr="007621AF" w:rsidRDefault="00377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2</w:t>
            </w:r>
          </w:p>
        </w:tc>
        <w:tc>
          <w:tcPr>
            <w:tcW w:w="1230" w:type="dxa"/>
            <w:hideMark/>
          </w:tcPr>
          <w:p w:rsidR="003772A6" w:rsidRPr="007621AF" w:rsidRDefault="003772A6" w:rsidP="0039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04001</w:t>
            </w:r>
          </w:p>
        </w:tc>
        <w:tc>
          <w:tcPr>
            <w:tcW w:w="6682" w:type="dxa"/>
            <w:hideMark/>
          </w:tcPr>
          <w:p w:rsidR="003772A6" w:rsidRPr="007621AF" w:rsidRDefault="0037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ėm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enos</w:t>
            </w:r>
            <w:proofErr w:type="spellEnd"/>
          </w:p>
        </w:tc>
        <w:tc>
          <w:tcPr>
            <w:tcW w:w="992" w:type="dxa"/>
            <w:noWrap/>
            <w:hideMark/>
          </w:tcPr>
          <w:p w:rsidR="003772A6" w:rsidRPr="007621AF" w:rsidRDefault="003772A6" w:rsidP="0053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4,02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3772A6" w:rsidRPr="007621AF" w:rsidRDefault="00377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3</w:t>
            </w:r>
          </w:p>
        </w:tc>
        <w:tc>
          <w:tcPr>
            <w:tcW w:w="1230" w:type="dxa"/>
            <w:hideMark/>
          </w:tcPr>
          <w:p w:rsidR="003772A6" w:rsidRPr="007621AF" w:rsidRDefault="003772A6" w:rsidP="0039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04002</w:t>
            </w:r>
          </w:p>
        </w:tc>
        <w:tc>
          <w:tcPr>
            <w:tcW w:w="6682" w:type="dxa"/>
            <w:hideMark/>
          </w:tcPr>
          <w:p w:rsidR="003772A6" w:rsidRPr="007621AF" w:rsidRDefault="0037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ėm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iršto</w:t>
            </w:r>
            <w:proofErr w:type="spellEnd"/>
          </w:p>
        </w:tc>
        <w:tc>
          <w:tcPr>
            <w:tcW w:w="992" w:type="dxa"/>
            <w:noWrap/>
            <w:hideMark/>
          </w:tcPr>
          <w:p w:rsidR="003772A6" w:rsidRPr="007621AF" w:rsidRDefault="003772A6" w:rsidP="0053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54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3772A6" w:rsidRPr="007621AF" w:rsidRDefault="00377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8</w:t>
            </w:r>
          </w:p>
        </w:tc>
        <w:tc>
          <w:tcPr>
            <w:tcW w:w="1230" w:type="dxa"/>
            <w:hideMark/>
          </w:tcPr>
          <w:p w:rsidR="003772A6" w:rsidRPr="007621AF" w:rsidRDefault="003772A6" w:rsidP="0039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04011</w:t>
            </w:r>
          </w:p>
        </w:tc>
        <w:tc>
          <w:tcPr>
            <w:tcW w:w="6682" w:type="dxa"/>
            <w:hideMark/>
          </w:tcPr>
          <w:p w:rsidR="003772A6" w:rsidRPr="007621AF" w:rsidRDefault="0037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epinėl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ėm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ikroflorai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proofErr w:type="spellEnd"/>
          </w:p>
        </w:tc>
        <w:tc>
          <w:tcPr>
            <w:tcW w:w="992" w:type="dxa"/>
            <w:noWrap/>
            <w:hideMark/>
          </w:tcPr>
          <w:p w:rsidR="003772A6" w:rsidRPr="007621AF" w:rsidRDefault="003772A6" w:rsidP="00535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81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BIOCHEMINIAI TYRIMAI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7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endr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alty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75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0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eru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altym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lektroforez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garoz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elyje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9,63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76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09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lbum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93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77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11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liukoz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piliarinia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y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78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12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liukoz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eru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lazmo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,79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79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13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liukoz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olerav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ėginy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06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1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likozilin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hemoglob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HbA</w:t>
            </w:r>
            <w:r w:rsidRPr="00762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C</w:t>
            </w: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8,0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18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ūgštie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49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2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19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eatin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62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21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al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05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23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endr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cholesterol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49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5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2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idel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ank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lipoprotein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cholesterol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64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6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25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až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ank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lipoprotein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cholesterol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pskaičiav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riedevald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ormulę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0,77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7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26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riacilglicerol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93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8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28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endr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ilirub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29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89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29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iesiog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ilirub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29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9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33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endr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lc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2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9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3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Jonizuo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lc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Ca</w:t>
            </w:r>
            <w:r w:rsidRPr="00762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+</w:t>
            </w: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4,0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92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36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K, Na, Cl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jonam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elektyv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lektrod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44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9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eležie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ncentra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2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96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60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spartatam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ransferaz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ASAT/GOT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ktyvu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97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061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laninam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ransferaz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ALAT/GPT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ktyvu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08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122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iroks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T</w:t>
            </w:r>
            <w:r w:rsidRPr="00762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9C0DA9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3,9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09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12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Laisv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iroks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LT</w:t>
            </w:r>
            <w:r w:rsidRPr="00762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5,45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1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126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irotrop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TTH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3,16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1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129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rijodtiron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T</w:t>
            </w:r>
            <w:r w:rsidRPr="00762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3,8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B137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5218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arkotin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žiag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EC0F6C" w:rsidP="00EC0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43A3"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1. Į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stybinė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ismo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ino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nybo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ksikologijo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iją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unčiami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rimai</w:t>
            </w:r>
            <w:proofErr w:type="spellEnd"/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38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mfetamin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ricikliniai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ntidepresantai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amfetamin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ilendioksimetamfetamin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72,4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39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31009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Opia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adon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9,9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31016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enzodiazepin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3,2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nabinoid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marihuana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2,5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2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arbitūra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i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ikamen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iologinės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erpės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HPLC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7,9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ka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e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61,0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31013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ikamen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iologinė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žiagoje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32,7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5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ūgšč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arm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iologinė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žiagoje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41,2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6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sichoaktyv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žiag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iologinė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žiago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LC/MS/MS 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2,1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7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sichoaktyv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žiag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iologinė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žiago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LC/MS TOF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49,9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8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Kai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ur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auj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sichoaktyv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žiag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GC/MS 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84,4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49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31010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fedri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tino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arin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GC/MS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48,40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HEMATOLOGINIAI IR BENDRAKLINIKINIAI TYRIMAI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5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piliar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ėmi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,48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5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6002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piliar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utomatizuot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7,98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5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600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en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utomatizuot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7,9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54</w:t>
            </w:r>
          </w:p>
        </w:tc>
        <w:tc>
          <w:tcPr>
            <w:tcW w:w="1230" w:type="dxa"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6005</w:t>
            </w:r>
          </w:p>
        </w:tc>
        <w:tc>
          <w:tcPr>
            <w:tcW w:w="6682" w:type="dxa"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en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utomatizuot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tologij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8,3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56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6012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ti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ENG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eniniam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yj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,48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58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6048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utomatizuot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6,7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6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6053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osėd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ikroskopij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0,7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16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605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osėd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ikroskopij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tologij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29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MIKROBIOLOGINIAI TYRIMAI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0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7145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Hepati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irus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HAV) IgM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AD7F11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7,13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0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7146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Hepati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irus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HAV) IgG/IgM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AD7F11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5,99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02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7147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Hepati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irus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HAV) IgG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ostvakcinini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</w:tcPr>
          <w:p w:rsidR="00B643A3" w:rsidRPr="007621AF" w:rsidRDefault="00AD7F11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6,16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0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7148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Hepati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irus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HBV) HBs Ag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ntige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AD7F11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8,16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0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7159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Hepati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irus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HCV) Ag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05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7168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Žmogau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defici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irus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1/2 (ŽIV 1/2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ntikūn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i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ŽIV1 O)</w:t>
            </w:r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,28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IMUNOLOGINIAI TYRIMAI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19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kydliauk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eroksidaz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ntikūn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ngl.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anti-TPO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munoferment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todu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1,35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2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8022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aktyvau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alty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iekybini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0,4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22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18051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umatoid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aktoriau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kybini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staty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,76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taba</w:t>
            </w:r>
            <w:proofErr w:type="spellEnd"/>
            <w:r w:rsidRPr="007621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>Tyrimai</w:t>
            </w:r>
            <w:proofErr w:type="spellEnd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>pažymėti</w:t>
            </w:r>
            <w:proofErr w:type="spellEnd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, </w:t>
            </w:r>
            <w:proofErr w:type="spellStart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>atliekami</w:t>
            </w:r>
            <w:proofErr w:type="spellEnd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>nepriklausomose</w:t>
            </w:r>
            <w:proofErr w:type="spellEnd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i/>
                <w:sz w:val="24"/>
                <w:szCs w:val="24"/>
              </w:rPr>
              <w:t>laboratorijose</w:t>
            </w:r>
            <w:proofErr w:type="spellEnd"/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ENDOSKOPINIAI TYRIMAI IR MANIPULIACIJOS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2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2023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iagnostin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zofagogastroskopija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8,44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B22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2045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iagnostin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zofagogastroduodenoskopija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4,57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25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2046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iagnostin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zofagogastroduodenoskopij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iopsij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citolog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štyrim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42,70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RENTGENOGRAFIJA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27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5006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kaitmenin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ntgenogram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ntge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juost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35x43 cm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6,56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28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kaitmenin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ntgenogram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ntge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juost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28x33 cm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6,56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29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5009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an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ntge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otrauk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8 min.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,05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3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noramin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ntge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otrauka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0,7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3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noramin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ntge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otrauk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tspausdint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3,0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32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noraminė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ntgen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uotrauk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įrašyt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į MC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laikmeną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CD))</w:t>
            </w:r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1,46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ULTRAGARSINIAI TYRIMAI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1.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oji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ragarsinė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tika</w:t>
            </w:r>
            <w:proofErr w:type="spellEnd"/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E74AD4" w:rsidRPr="007621AF" w:rsidRDefault="00E74AD4" w:rsidP="00E74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34</w:t>
            </w:r>
          </w:p>
        </w:tc>
        <w:tc>
          <w:tcPr>
            <w:tcW w:w="1230" w:type="dxa"/>
            <w:hideMark/>
          </w:tcPr>
          <w:p w:rsidR="00E74AD4" w:rsidRPr="007621AF" w:rsidRDefault="00E74AD4" w:rsidP="00E7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7005</w:t>
            </w:r>
          </w:p>
        </w:tc>
        <w:tc>
          <w:tcPr>
            <w:tcW w:w="6682" w:type="dxa"/>
            <w:hideMark/>
          </w:tcPr>
          <w:p w:rsidR="00E74AD4" w:rsidRPr="007621AF" w:rsidRDefault="00E74AD4" w:rsidP="00E7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ilv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įskaitant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nks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ūsl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ą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opler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tak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įvertin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ydyt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prašymu</w:t>
            </w:r>
            <w:proofErr w:type="spellEnd"/>
          </w:p>
        </w:tc>
        <w:tc>
          <w:tcPr>
            <w:tcW w:w="992" w:type="dxa"/>
            <w:noWrap/>
          </w:tcPr>
          <w:p w:rsidR="00E74AD4" w:rsidRPr="007621AF" w:rsidRDefault="00E74AD4" w:rsidP="00E74AD4">
            <w:pPr>
              <w:jc w:val="center"/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7,3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E74AD4" w:rsidRPr="007621AF" w:rsidRDefault="00E74AD4" w:rsidP="00E74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35</w:t>
            </w:r>
          </w:p>
        </w:tc>
        <w:tc>
          <w:tcPr>
            <w:tcW w:w="1230" w:type="dxa"/>
            <w:hideMark/>
          </w:tcPr>
          <w:p w:rsidR="00E74AD4" w:rsidRPr="007621AF" w:rsidRDefault="00E74AD4" w:rsidP="00E7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7006</w:t>
            </w:r>
          </w:p>
        </w:tc>
        <w:tc>
          <w:tcPr>
            <w:tcW w:w="6682" w:type="dxa"/>
            <w:hideMark/>
          </w:tcPr>
          <w:p w:rsidR="00E74AD4" w:rsidRPr="007621AF" w:rsidRDefault="00E74AD4" w:rsidP="00E7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nks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šlap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ūsl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opler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tak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įvertin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ydyt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prašymu</w:t>
            </w:r>
            <w:proofErr w:type="spellEnd"/>
          </w:p>
        </w:tc>
        <w:tc>
          <w:tcPr>
            <w:tcW w:w="992" w:type="dxa"/>
            <w:noWrap/>
          </w:tcPr>
          <w:p w:rsidR="00E74AD4" w:rsidRPr="007621AF" w:rsidRDefault="00E74AD4" w:rsidP="00E74AD4">
            <w:pPr>
              <w:jc w:val="center"/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7,3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E74AD4" w:rsidRPr="007621AF" w:rsidRDefault="00E74AD4" w:rsidP="00E74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36</w:t>
            </w:r>
          </w:p>
        </w:tc>
        <w:tc>
          <w:tcPr>
            <w:tcW w:w="1230" w:type="dxa"/>
            <w:hideMark/>
          </w:tcPr>
          <w:p w:rsidR="00E74AD4" w:rsidRPr="007621AF" w:rsidRDefault="00E74AD4" w:rsidP="00E7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7007</w:t>
            </w:r>
          </w:p>
        </w:tc>
        <w:tc>
          <w:tcPr>
            <w:tcW w:w="6682" w:type="dxa"/>
            <w:hideMark/>
          </w:tcPr>
          <w:p w:rsidR="00E74AD4" w:rsidRPr="007621AF" w:rsidRDefault="00E74AD4" w:rsidP="00E7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uben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ilv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sant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ėštumui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jo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mplikacijom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oplerin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raujotak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įvertin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ydyt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prašymu</w:t>
            </w:r>
            <w:proofErr w:type="spellEnd"/>
          </w:p>
        </w:tc>
        <w:tc>
          <w:tcPr>
            <w:tcW w:w="992" w:type="dxa"/>
            <w:noWrap/>
          </w:tcPr>
          <w:p w:rsidR="00E74AD4" w:rsidRPr="007621AF" w:rsidRDefault="00E74AD4" w:rsidP="00E74AD4">
            <w:pPr>
              <w:jc w:val="center"/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7,30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FUNKCINĖS DIAGNOSTIKOS TYRIMAI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4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0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vėpav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unk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neumoskrin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5,38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42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05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vėpavim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unk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neumoskrin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naudojant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unkciniu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edikamen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mėginiu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0,37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4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19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lektroencefalografija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4,05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4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21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kydliauk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choskopini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0,15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45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22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idau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organ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choskopini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bendr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0,37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46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23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epen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choskopini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24,82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47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24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nkst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choskopini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2,45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49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26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12-os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erivacij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EKG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užraš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binet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ydyt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prašym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9,10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5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27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12-os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erivacij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EKG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užrašy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abinete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gydyt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prašymo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5,08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5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37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eloergometrija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33,12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5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41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Echokardiografija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žim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vimač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ežim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opleriniu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60,83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55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28051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Holter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(24 val., EKG)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66,32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PULMONOLOGIJA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268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36007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Spirografini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štyr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tliekant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škvepiamoj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or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duj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nalizę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1,91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OTORINOLARINGOLOGIJA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30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Vestibulin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unkc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yrimas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5,1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305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Rinamanometrija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7,71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306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udiometrija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12,96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AMB307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Timpanografija</w:t>
            </w:r>
            <w:proofErr w:type="spellEnd"/>
          </w:p>
        </w:tc>
        <w:tc>
          <w:tcPr>
            <w:tcW w:w="992" w:type="dxa"/>
            <w:noWrap/>
          </w:tcPr>
          <w:p w:rsidR="00B643A3" w:rsidRPr="007621AF" w:rsidRDefault="00E74AD4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9,07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.1.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menų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inčių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dėti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bti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bančių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imo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inė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ziko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ąlygomi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iant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eikatą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nksmingiem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sniam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ojingu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bus</w:t>
            </w:r>
            <w:proofErr w:type="spellEnd"/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PROF384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retendentai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rokuroru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D9321C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78,68</w:t>
            </w:r>
          </w:p>
        </w:tc>
      </w:tr>
      <w:tr w:rsidR="007621AF" w:rsidRPr="007621AF" w:rsidTr="007621AF">
        <w:trPr>
          <w:trHeight w:val="68"/>
        </w:trPr>
        <w:tc>
          <w:tcPr>
            <w:tcW w:w="10201" w:type="dxa"/>
            <w:gridSpan w:val="4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 NEMEDICININĖS PASLAUGOS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NEM400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A4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uslapi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pija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0,12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NEM401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A4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ormat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lapo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biej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usių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pija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0,22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NEM402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pijavima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ambulatorin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rtelė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A4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formatu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</w:tr>
      <w:tr w:rsidR="007621AF" w:rsidRPr="007621AF" w:rsidTr="00426DD8">
        <w:trPr>
          <w:trHeight w:val="68"/>
        </w:trPr>
        <w:tc>
          <w:tcPr>
            <w:tcW w:w="1297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NEM403</w:t>
            </w:r>
          </w:p>
        </w:tc>
        <w:tc>
          <w:tcPr>
            <w:tcW w:w="1230" w:type="dxa"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hideMark/>
          </w:tcPr>
          <w:p w:rsidR="00B643A3" w:rsidRPr="007621AF" w:rsidRDefault="00B643A3" w:rsidP="00B6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Kopijos</w:t>
            </w:r>
            <w:proofErr w:type="spellEnd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1AF">
              <w:rPr>
                <w:rFonts w:ascii="Times New Roman" w:hAnsi="Times New Roman" w:cs="Times New Roman"/>
                <w:sz w:val="24"/>
                <w:szCs w:val="24"/>
              </w:rPr>
              <w:t>patvirtinimas</w:t>
            </w:r>
            <w:proofErr w:type="spellEnd"/>
          </w:p>
        </w:tc>
        <w:tc>
          <w:tcPr>
            <w:tcW w:w="992" w:type="dxa"/>
            <w:noWrap/>
            <w:hideMark/>
          </w:tcPr>
          <w:p w:rsidR="00B643A3" w:rsidRPr="007621AF" w:rsidRDefault="00B643A3" w:rsidP="00B64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AF">
              <w:rPr>
                <w:rFonts w:ascii="Times New Roman" w:hAnsi="Times New Roman" w:cs="Times New Roman"/>
                <w:b/>
                <w:sz w:val="24"/>
                <w:szCs w:val="24"/>
              </w:rPr>
              <w:t>0,03</w:t>
            </w:r>
          </w:p>
        </w:tc>
      </w:tr>
    </w:tbl>
    <w:p w:rsidR="00496D3C" w:rsidRDefault="00496D3C" w:rsidP="00A060F7">
      <w:pPr>
        <w:pStyle w:val="Heading10"/>
        <w:keepNext/>
        <w:keepLines/>
        <w:shd w:val="clear" w:color="auto" w:fill="auto"/>
        <w:spacing w:before="0"/>
        <w:ind w:firstLine="760"/>
        <w:jc w:val="both"/>
        <w:rPr>
          <w:sz w:val="24"/>
          <w:szCs w:val="24"/>
        </w:rPr>
      </w:pPr>
      <w:bookmarkStart w:id="0" w:name="bookmark5"/>
    </w:p>
    <w:p w:rsidR="00A060F7" w:rsidRPr="00A060F7" w:rsidRDefault="00A060F7" w:rsidP="00A060F7">
      <w:pPr>
        <w:pStyle w:val="Heading10"/>
        <w:keepNext/>
        <w:keepLines/>
        <w:shd w:val="clear" w:color="auto" w:fill="auto"/>
        <w:spacing w:before="0"/>
        <w:ind w:firstLine="760"/>
        <w:jc w:val="both"/>
        <w:rPr>
          <w:sz w:val="24"/>
          <w:szCs w:val="24"/>
        </w:rPr>
      </w:pPr>
      <w:r w:rsidRPr="00A060F7">
        <w:rPr>
          <w:sz w:val="24"/>
          <w:szCs w:val="24"/>
        </w:rPr>
        <w:t>PASTABOS</w:t>
      </w:r>
      <w:bookmarkEnd w:id="0"/>
    </w:p>
    <w:p w:rsidR="00A060F7" w:rsidRPr="00A060F7" w:rsidRDefault="00A060F7" w:rsidP="008144C8">
      <w:pPr>
        <w:pStyle w:val="Bodytext20"/>
        <w:numPr>
          <w:ilvl w:val="0"/>
          <w:numId w:val="6"/>
        </w:numPr>
        <w:shd w:val="clear" w:color="auto" w:fill="auto"/>
        <w:spacing w:before="0" w:after="0" w:line="278" w:lineRule="exact"/>
        <w:ind w:left="0" w:firstLine="760"/>
        <w:jc w:val="both"/>
        <w:rPr>
          <w:sz w:val="24"/>
          <w:szCs w:val="24"/>
        </w:rPr>
      </w:pPr>
      <w:proofErr w:type="spellStart"/>
      <w:r w:rsidRPr="00A060F7">
        <w:rPr>
          <w:sz w:val="24"/>
          <w:szCs w:val="24"/>
        </w:rPr>
        <w:t>Sveikatos</w:t>
      </w:r>
      <w:proofErr w:type="spellEnd"/>
      <w:r w:rsidRPr="00A060F7">
        <w:rPr>
          <w:sz w:val="24"/>
          <w:szCs w:val="24"/>
        </w:rPr>
        <w:t xml:space="preserve"> </w:t>
      </w:r>
      <w:proofErr w:type="spellStart"/>
      <w:r w:rsidRPr="00A060F7">
        <w:rPr>
          <w:sz w:val="24"/>
          <w:szCs w:val="24"/>
        </w:rPr>
        <w:t>priežiūros</w:t>
      </w:r>
      <w:proofErr w:type="spellEnd"/>
      <w:r w:rsidRPr="00A060F7">
        <w:rPr>
          <w:sz w:val="24"/>
          <w:szCs w:val="24"/>
        </w:rPr>
        <w:t xml:space="preserve"> </w:t>
      </w:r>
      <w:proofErr w:type="spellStart"/>
      <w:r w:rsidRPr="00A060F7">
        <w:rPr>
          <w:sz w:val="24"/>
          <w:szCs w:val="24"/>
        </w:rPr>
        <w:t>paslaugos</w:t>
      </w:r>
      <w:proofErr w:type="spellEnd"/>
      <w:r w:rsidRPr="00A060F7">
        <w:rPr>
          <w:sz w:val="24"/>
          <w:szCs w:val="24"/>
        </w:rPr>
        <w:t xml:space="preserve"> </w:t>
      </w:r>
      <w:proofErr w:type="spellStart"/>
      <w:r w:rsidRPr="00A060F7">
        <w:rPr>
          <w:sz w:val="24"/>
          <w:szCs w:val="24"/>
        </w:rPr>
        <w:t>yra</w:t>
      </w:r>
      <w:proofErr w:type="spellEnd"/>
      <w:r w:rsidRPr="00A060F7">
        <w:rPr>
          <w:sz w:val="24"/>
          <w:szCs w:val="24"/>
        </w:rPr>
        <w:t xml:space="preserve"> </w:t>
      </w:r>
      <w:proofErr w:type="spellStart"/>
      <w:r w:rsidRPr="00A060F7">
        <w:rPr>
          <w:sz w:val="24"/>
          <w:szCs w:val="24"/>
        </w:rPr>
        <w:t>mokamos</w:t>
      </w:r>
      <w:proofErr w:type="spellEnd"/>
      <w:r w:rsidRPr="00A060F7">
        <w:rPr>
          <w:sz w:val="24"/>
          <w:szCs w:val="24"/>
        </w:rPr>
        <w:t>, kai:</w:t>
      </w:r>
    </w:p>
    <w:p w:rsidR="003772A6" w:rsidRDefault="002A2956" w:rsidP="00496D3C">
      <w:pPr>
        <w:pStyle w:val="Sraopastraipa"/>
        <w:numPr>
          <w:ilvl w:val="1"/>
          <w:numId w:val="6"/>
        </w:numPr>
        <w:ind w:left="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nauja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riimamiej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t. y.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smeny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retenduojanty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tarnybą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ageidaujanty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yti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rofesini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įstaigoje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rofesini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įvadini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kursuose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centrinė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adov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siuntimu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kitoje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įstaigoje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rofesini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įstaig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idau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reikal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rofesini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įvadini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kurs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kursanta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edicino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tliekanty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specializuotą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edicininę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ekspertizę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jiem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reikaling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apildom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edicininia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tyrima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gydytoj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konsultacijo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ama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laboratorini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šlapim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tyrima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nelegaliam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narkotik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sichoaktyvi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edžiagų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artojimu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nustatyt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nauja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riimamajam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tliekama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tvyku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edicino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centrą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specializuotosio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edicininė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ekspertizė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Ši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mokama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tyrima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tliekama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buvusiem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areigūnam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grįžtantiem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tarnybą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pareigūnam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atkuriantiem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statutini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valstybės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tarnautojo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F7" w:rsidRPr="008144C8">
        <w:rPr>
          <w:rFonts w:ascii="Times New Roman" w:hAnsi="Times New Roman" w:cs="Times New Roman"/>
          <w:sz w:val="24"/>
          <w:szCs w:val="24"/>
        </w:rPr>
        <w:t>statusą</w:t>
      </w:r>
      <w:proofErr w:type="spellEnd"/>
      <w:r w:rsidR="00A060F7" w:rsidRPr="008144C8">
        <w:rPr>
          <w:rFonts w:ascii="Times New Roman" w:hAnsi="Times New Roman" w:cs="Times New Roman"/>
          <w:sz w:val="24"/>
          <w:szCs w:val="24"/>
        </w:rPr>
        <w:t>.</w:t>
      </w:r>
    </w:p>
    <w:p w:rsidR="001B4D7D" w:rsidRPr="003772A6" w:rsidRDefault="001B4D7D" w:rsidP="001B4D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1B4D7D" w:rsidRPr="003772A6" w:rsidSect="0073676B">
      <w:headerReference w:type="default" r:id="rId8"/>
      <w:pgSz w:w="12240" w:h="15840"/>
      <w:pgMar w:top="548" w:right="758" w:bottom="709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0807" w:rsidRDefault="00140807" w:rsidP="001B4D7D">
      <w:pPr>
        <w:spacing w:after="0" w:line="240" w:lineRule="auto"/>
      </w:pPr>
      <w:r>
        <w:separator/>
      </w:r>
    </w:p>
  </w:endnote>
  <w:endnote w:type="continuationSeparator" w:id="0">
    <w:p w:rsidR="00140807" w:rsidRDefault="00140807" w:rsidP="001B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0807" w:rsidRDefault="00140807" w:rsidP="001B4D7D">
      <w:pPr>
        <w:spacing w:after="0" w:line="240" w:lineRule="auto"/>
      </w:pPr>
      <w:r>
        <w:separator/>
      </w:r>
    </w:p>
  </w:footnote>
  <w:footnote w:type="continuationSeparator" w:id="0">
    <w:p w:rsidR="00140807" w:rsidRDefault="00140807" w:rsidP="001B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1805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6DD8" w:rsidRDefault="00426DD8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26DD8" w:rsidRDefault="00426D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2349"/>
    <w:multiLevelType w:val="multilevel"/>
    <w:tmpl w:val="C5ECAC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430C0"/>
    <w:multiLevelType w:val="hybridMultilevel"/>
    <w:tmpl w:val="F99A3D4E"/>
    <w:lvl w:ilvl="0" w:tplc="5D4224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7A76"/>
    <w:multiLevelType w:val="multilevel"/>
    <w:tmpl w:val="C0368C4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3" w15:restartNumberingAfterBreak="0">
    <w:nsid w:val="246033F2"/>
    <w:multiLevelType w:val="hybridMultilevel"/>
    <w:tmpl w:val="E9260128"/>
    <w:lvl w:ilvl="0" w:tplc="5D4224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30D2559"/>
    <w:multiLevelType w:val="hybridMultilevel"/>
    <w:tmpl w:val="D7823196"/>
    <w:lvl w:ilvl="0" w:tplc="076E5C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80377"/>
    <w:multiLevelType w:val="multilevel"/>
    <w:tmpl w:val="55C0F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993B0B"/>
    <w:multiLevelType w:val="multilevel"/>
    <w:tmpl w:val="9476E2D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AB3914"/>
    <w:multiLevelType w:val="hybridMultilevel"/>
    <w:tmpl w:val="C60E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F2"/>
    <w:rsid w:val="00041373"/>
    <w:rsid w:val="00097E17"/>
    <w:rsid w:val="000B033F"/>
    <w:rsid w:val="000F3268"/>
    <w:rsid w:val="0010472D"/>
    <w:rsid w:val="00140807"/>
    <w:rsid w:val="00180BC3"/>
    <w:rsid w:val="001B4D7D"/>
    <w:rsid w:val="00250557"/>
    <w:rsid w:val="002555D1"/>
    <w:rsid w:val="002A2956"/>
    <w:rsid w:val="002B5650"/>
    <w:rsid w:val="003365D9"/>
    <w:rsid w:val="003453BD"/>
    <w:rsid w:val="003772A6"/>
    <w:rsid w:val="00392E8F"/>
    <w:rsid w:val="003A552C"/>
    <w:rsid w:val="003C3BB1"/>
    <w:rsid w:val="00426DD8"/>
    <w:rsid w:val="00480EA1"/>
    <w:rsid w:val="00496D3C"/>
    <w:rsid w:val="0053582B"/>
    <w:rsid w:val="0054459E"/>
    <w:rsid w:val="005D5180"/>
    <w:rsid w:val="00644269"/>
    <w:rsid w:val="00670D96"/>
    <w:rsid w:val="0073676B"/>
    <w:rsid w:val="007621AF"/>
    <w:rsid w:val="00767AF2"/>
    <w:rsid w:val="008144C8"/>
    <w:rsid w:val="008F2516"/>
    <w:rsid w:val="009717F1"/>
    <w:rsid w:val="009A0CB7"/>
    <w:rsid w:val="009C0DA9"/>
    <w:rsid w:val="00A060F7"/>
    <w:rsid w:val="00A25EA9"/>
    <w:rsid w:val="00A717D0"/>
    <w:rsid w:val="00AD7F11"/>
    <w:rsid w:val="00B643A3"/>
    <w:rsid w:val="00B808EE"/>
    <w:rsid w:val="00BB3C58"/>
    <w:rsid w:val="00BB7B12"/>
    <w:rsid w:val="00C12B65"/>
    <w:rsid w:val="00C16112"/>
    <w:rsid w:val="00CA6668"/>
    <w:rsid w:val="00CB4CA3"/>
    <w:rsid w:val="00CD04E1"/>
    <w:rsid w:val="00CF347C"/>
    <w:rsid w:val="00D7464B"/>
    <w:rsid w:val="00D843E4"/>
    <w:rsid w:val="00D9321C"/>
    <w:rsid w:val="00DD70C8"/>
    <w:rsid w:val="00E74AD4"/>
    <w:rsid w:val="00EC0F6C"/>
    <w:rsid w:val="00ED7941"/>
    <w:rsid w:val="00FC49B9"/>
    <w:rsid w:val="00FD048B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1555"/>
  <w15:chartTrackingRefBased/>
  <w15:docId w15:val="{82F2F3E3-CCEB-4F14-A72B-7B7487E9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7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B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4D7D"/>
  </w:style>
  <w:style w:type="paragraph" w:styleId="Porat">
    <w:name w:val="footer"/>
    <w:basedOn w:val="prastasis"/>
    <w:link w:val="PoratDiagrama"/>
    <w:uiPriority w:val="99"/>
    <w:unhideWhenUsed/>
    <w:rsid w:val="001B4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4D7D"/>
  </w:style>
  <w:style w:type="character" w:customStyle="1" w:styleId="Heading1">
    <w:name w:val="Heading #1_"/>
    <w:basedOn w:val="Numatytasispastraiposriftas"/>
    <w:link w:val="Heading10"/>
    <w:rsid w:val="00A060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Numatytasispastraiposriftas"/>
    <w:link w:val="Bodytext20"/>
    <w:rsid w:val="00A060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prastasis"/>
    <w:link w:val="Heading1"/>
    <w:rsid w:val="00A060F7"/>
    <w:pPr>
      <w:widowControl w:val="0"/>
      <w:shd w:val="clear" w:color="auto" w:fill="FFFFFF"/>
      <w:spacing w:before="240"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prastasis"/>
    <w:link w:val="Bodytext2"/>
    <w:rsid w:val="00A060F7"/>
    <w:pPr>
      <w:widowControl w:val="0"/>
      <w:shd w:val="clear" w:color="auto" w:fill="FFFFFF"/>
      <w:spacing w:before="240" w:after="240" w:line="274" w:lineRule="exact"/>
      <w:ind w:hanging="1180"/>
    </w:pPr>
    <w:rPr>
      <w:rFonts w:ascii="Times New Roman" w:eastAsia="Times New Roman" w:hAnsi="Times New Roman" w:cs="Times New Roman"/>
    </w:rPr>
  </w:style>
  <w:style w:type="paragraph" w:styleId="Sraopastraipa">
    <w:name w:val="List Paragraph"/>
    <w:basedOn w:val="prastasis"/>
    <w:uiPriority w:val="34"/>
    <w:qFormat/>
    <w:rsid w:val="008144C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6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2CCA-670C-4AAB-A2D1-B77B08E6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492</Words>
  <Characters>3131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as Chšanauskas</dc:creator>
  <cp:keywords/>
  <dc:description/>
  <cp:lastModifiedBy>Vida Marcinkevičienė</cp:lastModifiedBy>
  <cp:revision>5</cp:revision>
  <cp:lastPrinted>2020-07-01T09:03:00Z</cp:lastPrinted>
  <dcterms:created xsi:type="dcterms:W3CDTF">2020-07-08T05:30:00Z</dcterms:created>
  <dcterms:modified xsi:type="dcterms:W3CDTF">2020-07-08T05:59:00Z</dcterms:modified>
</cp:coreProperties>
</file>